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29" w:rsidRPr="008E0738" w:rsidRDefault="00085BF3" w:rsidP="00085BF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жители села Бастан</w:t>
      </w:r>
    </w:p>
    <w:p w:rsidR="00AF7229" w:rsidRPr="008E0738" w:rsidRDefault="00AF7229" w:rsidP="00AF7229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</w:p>
    <w:p w:rsidR="00DC5061" w:rsidRDefault="00E950D0" w:rsidP="00DC5061">
      <w:pPr>
        <w:shd w:val="clear" w:color="auto" w:fill="FFFFFF"/>
        <w:spacing w:after="25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>16.06.2021</w:t>
      </w:r>
      <w:r w:rsidR="00085BF3">
        <w:rPr>
          <w:rFonts w:ascii="Times New Roman" w:hAnsi="Times New Roman"/>
          <w:sz w:val="32"/>
          <w:szCs w:val="32"/>
        </w:rPr>
        <w:t xml:space="preserve"> года по инициативе жителей села было проведено </w:t>
      </w:r>
      <w:r w:rsidR="00340B46" w:rsidRPr="008E0738">
        <w:rPr>
          <w:rFonts w:ascii="Times New Roman" w:hAnsi="Times New Roman"/>
          <w:sz w:val="32"/>
          <w:szCs w:val="32"/>
        </w:rPr>
        <w:t>Собрание жителей села по вопросу участия муниципального образования в программе поддержки местных инициатив в 20</w:t>
      </w:r>
      <w:r w:rsidR="003877F4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2</w:t>
      </w:r>
      <w:r w:rsidR="00340B46" w:rsidRPr="008E0738">
        <w:rPr>
          <w:rFonts w:ascii="Times New Roman" w:hAnsi="Times New Roman"/>
          <w:sz w:val="32"/>
          <w:szCs w:val="32"/>
        </w:rPr>
        <w:t xml:space="preserve"> году, </w:t>
      </w:r>
      <w:r w:rsidR="00085BF3">
        <w:rPr>
          <w:rFonts w:ascii="Times New Roman" w:hAnsi="Times New Roman"/>
          <w:sz w:val="32"/>
          <w:szCs w:val="32"/>
        </w:rPr>
        <w:t xml:space="preserve">где обсуждались </w:t>
      </w:r>
      <w:r w:rsidR="008A1756">
        <w:rPr>
          <w:rFonts w:ascii="Times New Roman" w:hAnsi="Times New Roman"/>
          <w:sz w:val="32"/>
          <w:szCs w:val="32"/>
        </w:rPr>
        <w:t xml:space="preserve">приоритетные </w:t>
      </w:r>
      <w:r w:rsidR="00340B46" w:rsidRPr="008E0738">
        <w:rPr>
          <w:rFonts w:ascii="Times New Roman" w:hAnsi="Times New Roman"/>
          <w:sz w:val="32"/>
          <w:szCs w:val="32"/>
        </w:rPr>
        <w:t>проект</w:t>
      </w:r>
      <w:r w:rsidR="00085BF3">
        <w:rPr>
          <w:rFonts w:ascii="Times New Roman" w:hAnsi="Times New Roman"/>
          <w:sz w:val="32"/>
          <w:szCs w:val="32"/>
        </w:rPr>
        <w:t>ы</w:t>
      </w:r>
      <w:r w:rsidR="001D7A9A" w:rsidRPr="001D7A9A">
        <w:rPr>
          <w:rFonts w:ascii="Times New Roman" w:hAnsi="Times New Roman"/>
          <w:sz w:val="32"/>
          <w:szCs w:val="32"/>
        </w:rPr>
        <w:t xml:space="preserve">. </w:t>
      </w:r>
      <w:r w:rsidR="00340B46" w:rsidRPr="001D7A9A">
        <w:rPr>
          <w:rFonts w:ascii="Times New Roman" w:hAnsi="Times New Roman"/>
          <w:sz w:val="32"/>
          <w:szCs w:val="32"/>
        </w:rPr>
        <w:t xml:space="preserve"> </w:t>
      </w:r>
      <w:r w:rsidR="001D7A9A" w:rsidRPr="001D7A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еди них были </w:t>
      </w:r>
      <w:r w:rsidR="00770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D7A9A" w:rsidRPr="001D7A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монт дороги на улице Ленина, реконструкция </w:t>
      </w:r>
      <w:r w:rsidR="00770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D7A9A" w:rsidRPr="001D7A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70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мориала </w:t>
      </w:r>
      <w:r w:rsidR="007703EE" w:rsidRPr="007703EE">
        <w:rPr>
          <w:rFonts w:ascii="Times New Roman" w:hAnsi="Times New Roman" w:cs="Times New Roman"/>
          <w:sz w:val="32"/>
          <w:szCs w:val="32"/>
        </w:rPr>
        <w:t>«Воинам, погибшим в годы Великой Отечественной Войны»</w:t>
      </w:r>
      <w:r w:rsidR="00770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бустройство парковой зоны, освещение улицы Пушкина, </w:t>
      </w:r>
      <w:r w:rsidR="007703EE">
        <w:rPr>
          <w:rFonts w:ascii="Times New Roman" w:hAnsi="Times New Roman" w:cs="Times New Roman"/>
          <w:sz w:val="32"/>
          <w:szCs w:val="32"/>
        </w:rPr>
        <w:t xml:space="preserve"> </w:t>
      </w:r>
      <w:r w:rsidR="007703EE" w:rsidRPr="007703EE">
        <w:rPr>
          <w:rFonts w:ascii="Times New Roman" w:hAnsi="Times New Roman" w:cs="Times New Roman"/>
          <w:sz w:val="32"/>
          <w:szCs w:val="32"/>
        </w:rPr>
        <w:t>ремонт</w:t>
      </w:r>
      <w:r w:rsidR="007703EE">
        <w:rPr>
          <w:rFonts w:ascii="Times New Roman" w:hAnsi="Times New Roman" w:cs="Times New Roman"/>
          <w:sz w:val="32"/>
          <w:szCs w:val="32"/>
        </w:rPr>
        <w:t xml:space="preserve"> </w:t>
      </w:r>
      <w:r w:rsidR="007703EE" w:rsidRPr="007703EE">
        <w:rPr>
          <w:rFonts w:ascii="Times New Roman" w:hAnsi="Times New Roman" w:cs="Times New Roman"/>
          <w:sz w:val="32"/>
          <w:szCs w:val="32"/>
        </w:rPr>
        <w:t>забор</w:t>
      </w:r>
      <w:r w:rsidR="007703EE">
        <w:rPr>
          <w:rFonts w:ascii="Times New Roman" w:hAnsi="Times New Roman" w:cs="Times New Roman"/>
          <w:sz w:val="32"/>
          <w:szCs w:val="32"/>
        </w:rPr>
        <w:t>а</w:t>
      </w:r>
      <w:r w:rsidR="007703EE" w:rsidRPr="007703EE">
        <w:rPr>
          <w:rFonts w:ascii="Times New Roman" w:hAnsi="Times New Roman" w:cs="Times New Roman"/>
          <w:sz w:val="32"/>
          <w:szCs w:val="32"/>
        </w:rPr>
        <w:t xml:space="preserve"> на сельском </w:t>
      </w:r>
      <w:r w:rsidR="007703EE">
        <w:rPr>
          <w:rFonts w:ascii="Times New Roman" w:hAnsi="Times New Roman" w:cs="Times New Roman"/>
          <w:sz w:val="32"/>
          <w:szCs w:val="32"/>
        </w:rPr>
        <w:t xml:space="preserve">кладбище. </w:t>
      </w:r>
      <w:r w:rsidR="001D7A9A" w:rsidRPr="001D7A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ако, большинством голосов – </w:t>
      </w:r>
      <w:r w:rsidR="007703EE">
        <w:rPr>
          <w:rFonts w:ascii="Times New Roman" w:eastAsia="Times New Roman" w:hAnsi="Times New Roman" w:cs="Times New Roman"/>
          <w:sz w:val="32"/>
          <w:szCs w:val="32"/>
          <w:lang w:eastAsia="ru-RU"/>
        </w:rPr>
        <w:t>44</w:t>
      </w:r>
      <w:r w:rsidR="001D7A9A" w:rsidRPr="001D7A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</w:t>
      </w:r>
      <w:r w:rsidR="007703EE">
        <w:rPr>
          <w:rFonts w:ascii="Times New Roman" w:eastAsia="Times New Roman" w:hAnsi="Times New Roman" w:cs="Times New Roman"/>
          <w:sz w:val="32"/>
          <w:szCs w:val="32"/>
          <w:lang w:eastAsia="ru-RU"/>
        </w:rPr>
        <w:t>48</w:t>
      </w:r>
      <w:r w:rsidR="001D7A9A" w:rsidRPr="001D7A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был выбран проект </w:t>
      </w:r>
      <w:r w:rsidR="007703E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стройство парковой зоны.</w:t>
      </w:r>
      <w:r w:rsidR="008653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65380" w:rsidRPr="008653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ители села готовы внести не менее 5% от стоимости проекта, оказать содействие в проведении работ. </w:t>
      </w:r>
      <w:r w:rsidR="008653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65380" w:rsidRPr="008653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министрация </w:t>
      </w:r>
      <w:r w:rsidR="008653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льсовета </w:t>
      </w:r>
      <w:r w:rsidR="00865380" w:rsidRPr="008653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нирует заложить в бюджет на следующий год </w:t>
      </w:r>
      <w:r w:rsidR="00865380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</w:t>
      </w:r>
      <w:r w:rsidR="00865380" w:rsidRPr="008653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0 процентов от общей стоимости проекта. Помочь деньгами обещали и фермерские хозяйства. </w:t>
      </w:r>
    </w:p>
    <w:p w:rsidR="007703EE" w:rsidRDefault="00DC5061" w:rsidP="007703EE">
      <w:pPr>
        <w:pStyle w:val="aa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шением собрания избрана </w:t>
      </w:r>
      <w:r w:rsidR="00340B46" w:rsidRPr="008E0738">
        <w:rPr>
          <w:rFonts w:ascii="Times New Roman" w:hAnsi="Times New Roman"/>
          <w:sz w:val="32"/>
          <w:szCs w:val="32"/>
        </w:rPr>
        <w:t>инициа</w:t>
      </w:r>
      <w:r w:rsidR="003877F4">
        <w:rPr>
          <w:rFonts w:ascii="Times New Roman" w:hAnsi="Times New Roman"/>
          <w:sz w:val="32"/>
          <w:szCs w:val="32"/>
        </w:rPr>
        <w:t>тивн</w:t>
      </w:r>
      <w:r w:rsidR="008A1756">
        <w:rPr>
          <w:rFonts w:ascii="Times New Roman" w:hAnsi="Times New Roman"/>
          <w:sz w:val="32"/>
          <w:szCs w:val="32"/>
        </w:rPr>
        <w:t>ая</w:t>
      </w:r>
      <w:r w:rsidR="003877F4">
        <w:rPr>
          <w:rFonts w:ascii="Times New Roman" w:hAnsi="Times New Roman"/>
          <w:sz w:val="32"/>
          <w:szCs w:val="32"/>
        </w:rPr>
        <w:t xml:space="preserve"> групп</w:t>
      </w:r>
      <w:r w:rsidR="008A1756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в составе </w:t>
      </w:r>
      <w:r w:rsidR="007703EE" w:rsidRPr="007703EE">
        <w:rPr>
          <w:rFonts w:ascii="Times New Roman" w:hAnsi="Times New Roman" w:cs="Times New Roman"/>
          <w:sz w:val="32"/>
          <w:szCs w:val="32"/>
        </w:rPr>
        <w:t>Беликов</w:t>
      </w:r>
      <w:r w:rsidR="007703EE">
        <w:rPr>
          <w:rFonts w:ascii="Times New Roman" w:hAnsi="Times New Roman" w:cs="Times New Roman"/>
          <w:sz w:val="32"/>
          <w:szCs w:val="32"/>
        </w:rPr>
        <w:t xml:space="preserve">ой </w:t>
      </w:r>
      <w:r w:rsidR="007703EE" w:rsidRPr="007703EE">
        <w:rPr>
          <w:rFonts w:ascii="Times New Roman" w:hAnsi="Times New Roman" w:cs="Times New Roman"/>
          <w:sz w:val="32"/>
          <w:szCs w:val="32"/>
        </w:rPr>
        <w:t xml:space="preserve">О.А., </w:t>
      </w:r>
      <w:proofErr w:type="spellStart"/>
      <w:r w:rsidR="007703EE" w:rsidRPr="007703EE">
        <w:rPr>
          <w:rFonts w:ascii="Times New Roman" w:hAnsi="Times New Roman" w:cs="Times New Roman"/>
          <w:sz w:val="32"/>
          <w:szCs w:val="32"/>
        </w:rPr>
        <w:t>Козленко</w:t>
      </w:r>
      <w:proofErr w:type="spellEnd"/>
      <w:r w:rsidR="007703EE" w:rsidRPr="007703EE">
        <w:rPr>
          <w:rFonts w:ascii="Times New Roman" w:hAnsi="Times New Roman" w:cs="Times New Roman"/>
          <w:sz w:val="32"/>
          <w:szCs w:val="32"/>
        </w:rPr>
        <w:t xml:space="preserve"> А.В., Карпец Л.Н., </w:t>
      </w:r>
      <w:proofErr w:type="spellStart"/>
      <w:r w:rsidR="007703EE" w:rsidRPr="007703EE">
        <w:rPr>
          <w:rFonts w:ascii="Times New Roman" w:hAnsi="Times New Roman" w:cs="Times New Roman"/>
          <w:sz w:val="32"/>
          <w:szCs w:val="32"/>
        </w:rPr>
        <w:t>Жигальцов</w:t>
      </w:r>
      <w:r w:rsidR="007703EE">
        <w:rPr>
          <w:rFonts w:ascii="Times New Roman" w:hAnsi="Times New Roman" w:cs="Times New Roman"/>
          <w:sz w:val="32"/>
          <w:szCs w:val="32"/>
        </w:rPr>
        <w:t>ой</w:t>
      </w:r>
      <w:proofErr w:type="spellEnd"/>
      <w:r w:rsidR="007703EE" w:rsidRPr="007703EE">
        <w:rPr>
          <w:rFonts w:ascii="Times New Roman" w:hAnsi="Times New Roman" w:cs="Times New Roman"/>
          <w:sz w:val="32"/>
          <w:szCs w:val="32"/>
        </w:rPr>
        <w:t xml:space="preserve"> Н.А., </w:t>
      </w:r>
      <w:proofErr w:type="spellStart"/>
      <w:r w:rsidR="007703EE" w:rsidRPr="007703EE">
        <w:rPr>
          <w:rFonts w:ascii="Times New Roman" w:hAnsi="Times New Roman" w:cs="Times New Roman"/>
          <w:sz w:val="32"/>
          <w:szCs w:val="32"/>
        </w:rPr>
        <w:t>Нурманов</w:t>
      </w:r>
      <w:r w:rsidR="007703EE">
        <w:rPr>
          <w:rFonts w:ascii="Times New Roman" w:hAnsi="Times New Roman" w:cs="Times New Roman"/>
          <w:sz w:val="32"/>
          <w:szCs w:val="32"/>
        </w:rPr>
        <w:t>ой</w:t>
      </w:r>
      <w:proofErr w:type="spellEnd"/>
      <w:r w:rsidR="007703EE" w:rsidRPr="007703EE">
        <w:rPr>
          <w:rFonts w:ascii="Times New Roman" w:hAnsi="Times New Roman" w:cs="Times New Roman"/>
          <w:sz w:val="32"/>
          <w:szCs w:val="32"/>
        </w:rPr>
        <w:t xml:space="preserve"> Е.В.</w:t>
      </w:r>
    </w:p>
    <w:p w:rsidR="007703EE" w:rsidRPr="007703EE" w:rsidRDefault="007703EE" w:rsidP="007703EE">
      <w:pPr>
        <w:pStyle w:val="aa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C5061" w:rsidRPr="00DC5061" w:rsidRDefault="00DC5061" w:rsidP="00DC5061">
      <w:pPr>
        <w:shd w:val="clear" w:color="auto" w:fill="FFFFFF"/>
        <w:spacing w:after="25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50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ближайшее время будет подготовлена документация и подана заявка на участие в краевом конкурсе Проекта поддержки местных инициатив. </w:t>
      </w:r>
    </w:p>
    <w:p w:rsidR="00F61924" w:rsidRPr="008E0738" w:rsidRDefault="00890F61" w:rsidP="00F619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0738">
        <w:rPr>
          <w:rFonts w:ascii="Times New Roman" w:hAnsi="Times New Roman" w:cs="Times New Roman"/>
          <w:sz w:val="32"/>
          <w:szCs w:val="32"/>
        </w:rPr>
        <w:t>Н</w:t>
      </w:r>
      <w:r w:rsidR="00975580" w:rsidRPr="008E0738">
        <w:rPr>
          <w:rFonts w:ascii="Times New Roman" w:hAnsi="Times New Roman" w:cs="Times New Roman"/>
          <w:sz w:val="32"/>
          <w:szCs w:val="32"/>
        </w:rPr>
        <w:t>а портал</w:t>
      </w:r>
      <w:r w:rsidRPr="008E0738">
        <w:rPr>
          <w:rFonts w:ascii="Times New Roman" w:hAnsi="Times New Roman" w:cs="Times New Roman"/>
          <w:sz w:val="32"/>
          <w:szCs w:val="32"/>
        </w:rPr>
        <w:t xml:space="preserve">е </w:t>
      </w:r>
      <w:proofErr w:type="spellStart"/>
      <w:r w:rsidRPr="008E0738">
        <w:rPr>
          <w:rFonts w:ascii="Times New Roman" w:hAnsi="Times New Roman" w:cs="Times New Roman"/>
          <w:sz w:val="32"/>
          <w:szCs w:val="32"/>
        </w:rPr>
        <w:t>алтайпредлагай</w:t>
      </w:r>
      <w:proofErr w:type="gramStart"/>
      <w:r w:rsidRPr="008E0738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8E0738">
        <w:rPr>
          <w:rFonts w:ascii="Times New Roman" w:hAnsi="Times New Roman" w:cs="Times New Roman"/>
          <w:sz w:val="32"/>
          <w:szCs w:val="32"/>
        </w:rPr>
        <w:t>ф</w:t>
      </w:r>
      <w:proofErr w:type="spellEnd"/>
      <w:r w:rsidRPr="008E0738">
        <w:rPr>
          <w:rFonts w:ascii="Times New Roman" w:hAnsi="Times New Roman" w:cs="Times New Roman"/>
          <w:sz w:val="32"/>
          <w:szCs w:val="32"/>
        </w:rPr>
        <w:t xml:space="preserve">, </w:t>
      </w:r>
      <w:r w:rsidR="00975580" w:rsidRPr="008E0738">
        <w:rPr>
          <w:rFonts w:ascii="Times New Roman" w:hAnsi="Times New Roman" w:cs="Times New Roman"/>
          <w:sz w:val="32"/>
          <w:szCs w:val="32"/>
        </w:rPr>
        <w:t>можно ознаком</w:t>
      </w:r>
      <w:r w:rsidR="00F61924" w:rsidRPr="008E0738">
        <w:rPr>
          <w:rFonts w:ascii="Times New Roman" w:hAnsi="Times New Roman" w:cs="Times New Roman"/>
          <w:sz w:val="32"/>
          <w:szCs w:val="32"/>
        </w:rPr>
        <w:t xml:space="preserve">иться с информацией о проекте. </w:t>
      </w:r>
    </w:p>
    <w:p w:rsidR="00E7611C" w:rsidRDefault="00E7611C" w:rsidP="008A5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7611C" w:rsidSect="008A524B">
      <w:pgSz w:w="11906" w:h="16838"/>
      <w:pgMar w:top="680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AE2" w:rsidRDefault="00893AE2" w:rsidP="008A524B">
      <w:pPr>
        <w:spacing w:after="0" w:line="240" w:lineRule="auto"/>
      </w:pPr>
      <w:r>
        <w:separator/>
      </w:r>
    </w:p>
  </w:endnote>
  <w:endnote w:type="continuationSeparator" w:id="0">
    <w:p w:rsidR="00893AE2" w:rsidRDefault="00893AE2" w:rsidP="008A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AE2" w:rsidRDefault="00893AE2" w:rsidP="008A524B">
      <w:pPr>
        <w:spacing w:after="0" w:line="240" w:lineRule="auto"/>
      </w:pPr>
      <w:r>
        <w:separator/>
      </w:r>
    </w:p>
  </w:footnote>
  <w:footnote w:type="continuationSeparator" w:id="0">
    <w:p w:rsidR="00893AE2" w:rsidRDefault="00893AE2" w:rsidP="008A5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07E3C"/>
    <w:multiLevelType w:val="hybridMultilevel"/>
    <w:tmpl w:val="69A4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F0BF5"/>
    <w:multiLevelType w:val="hybridMultilevel"/>
    <w:tmpl w:val="69A4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B75B4"/>
    <w:multiLevelType w:val="hybridMultilevel"/>
    <w:tmpl w:val="131EE08C"/>
    <w:lvl w:ilvl="0" w:tplc="E6FCD8F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797"/>
    <w:rsid w:val="00066735"/>
    <w:rsid w:val="00085BF3"/>
    <w:rsid w:val="000D54CF"/>
    <w:rsid w:val="00190A28"/>
    <w:rsid w:val="001D7A9A"/>
    <w:rsid w:val="001F5430"/>
    <w:rsid w:val="00260C39"/>
    <w:rsid w:val="002B6A30"/>
    <w:rsid w:val="00340B46"/>
    <w:rsid w:val="00365B48"/>
    <w:rsid w:val="003877F4"/>
    <w:rsid w:val="003A4EE8"/>
    <w:rsid w:val="003D581C"/>
    <w:rsid w:val="00465EC9"/>
    <w:rsid w:val="00493247"/>
    <w:rsid w:val="004D1650"/>
    <w:rsid w:val="00500DCC"/>
    <w:rsid w:val="005608EC"/>
    <w:rsid w:val="00560AC6"/>
    <w:rsid w:val="0062055C"/>
    <w:rsid w:val="00644E50"/>
    <w:rsid w:val="00667361"/>
    <w:rsid w:val="00694599"/>
    <w:rsid w:val="006C7FC7"/>
    <w:rsid w:val="007136AE"/>
    <w:rsid w:val="00746797"/>
    <w:rsid w:val="007703EE"/>
    <w:rsid w:val="00784C73"/>
    <w:rsid w:val="00865380"/>
    <w:rsid w:val="00890F61"/>
    <w:rsid w:val="00893AE2"/>
    <w:rsid w:val="008A1756"/>
    <w:rsid w:val="008A524B"/>
    <w:rsid w:val="008C3889"/>
    <w:rsid w:val="008D00AB"/>
    <w:rsid w:val="008E0738"/>
    <w:rsid w:val="00975580"/>
    <w:rsid w:val="009E6378"/>
    <w:rsid w:val="00A14895"/>
    <w:rsid w:val="00A50C1E"/>
    <w:rsid w:val="00A51131"/>
    <w:rsid w:val="00A879E3"/>
    <w:rsid w:val="00AF7229"/>
    <w:rsid w:val="00BC5307"/>
    <w:rsid w:val="00C30615"/>
    <w:rsid w:val="00C3406A"/>
    <w:rsid w:val="00C42158"/>
    <w:rsid w:val="00CA221B"/>
    <w:rsid w:val="00CB61FD"/>
    <w:rsid w:val="00D27377"/>
    <w:rsid w:val="00D91388"/>
    <w:rsid w:val="00DC5061"/>
    <w:rsid w:val="00E354DA"/>
    <w:rsid w:val="00E7611C"/>
    <w:rsid w:val="00E950D0"/>
    <w:rsid w:val="00EB3F21"/>
    <w:rsid w:val="00EB7F98"/>
    <w:rsid w:val="00EE081D"/>
    <w:rsid w:val="00EF42DE"/>
    <w:rsid w:val="00F100FB"/>
    <w:rsid w:val="00F260D2"/>
    <w:rsid w:val="00F52DA7"/>
    <w:rsid w:val="00F547C8"/>
    <w:rsid w:val="00F61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7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24B"/>
  </w:style>
  <w:style w:type="paragraph" w:styleId="a8">
    <w:name w:val="footer"/>
    <w:basedOn w:val="a"/>
    <w:link w:val="a9"/>
    <w:uiPriority w:val="99"/>
    <w:unhideWhenUsed/>
    <w:rsid w:val="008A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24B"/>
  </w:style>
  <w:style w:type="paragraph" w:styleId="aa">
    <w:name w:val="No Spacing"/>
    <w:uiPriority w:val="1"/>
    <w:qFormat/>
    <w:rsid w:val="001D7A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7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24B"/>
  </w:style>
  <w:style w:type="paragraph" w:styleId="a8">
    <w:name w:val="footer"/>
    <w:basedOn w:val="a"/>
    <w:link w:val="a9"/>
    <w:uiPriority w:val="99"/>
    <w:unhideWhenUsed/>
    <w:rsid w:val="008A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DEC0-9A8B-4DCD-AEF8-9FEDB6BE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ва Е.Н.</dc:creator>
  <cp:lastModifiedBy>Людмила</cp:lastModifiedBy>
  <cp:revision>23</cp:revision>
  <cp:lastPrinted>2021-07-01T05:36:00Z</cp:lastPrinted>
  <dcterms:created xsi:type="dcterms:W3CDTF">2017-09-27T05:40:00Z</dcterms:created>
  <dcterms:modified xsi:type="dcterms:W3CDTF">2021-07-01T05:36:00Z</dcterms:modified>
</cp:coreProperties>
</file>